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3E4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344B22">
        <w:rPr>
          <w:rFonts w:ascii="Arial" w:hAnsi="Arial"/>
          <w:b/>
          <w:szCs w:val="28"/>
          <w:lang w:val="en-US"/>
        </w:rPr>
        <w:t>V</w:t>
      </w:r>
      <w:r w:rsidR="00344B22" w:rsidRPr="00874EF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74EF9" w:rsidRDefault="00480AF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80AF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 ФОРМИРОВАНИЯ КУЛЬТУРНОГО ПОТЕНЦИАЛА СОВРЕМЕННОГО ОБЩЕСТВА</w:t>
      </w:r>
    </w:p>
    <w:p w:rsidR="00480AF9" w:rsidRDefault="00480AF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590CA5" w:rsidRDefault="00A41CF3" w:rsidP="00C36606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 w:rsidRPr="00590CA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8368F6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55</w:t>
      </w:r>
      <w:r w:rsidR="00B97CF9" w:rsidRPr="00590CA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480AF9" w:rsidRPr="00590CA5" w:rsidRDefault="00480AF9" w:rsidP="00844DAB">
      <w:pPr>
        <w:pStyle w:val="a5"/>
        <w:widowControl/>
        <w:spacing w:before="120" w:after="120"/>
        <w:rPr>
          <w:b/>
          <w:szCs w:val="28"/>
        </w:rPr>
      </w:pPr>
    </w:p>
    <w:p w:rsidR="00DA4E3D" w:rsidRDefault="00DA4E3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60651" w:rsidRDefault="00260651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95F35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4E3833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A4357" w:rsidRPr="00D521DF" w:rsidRDefault="002C7244" w:rsidP="00AA435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5C56A9" w:rsidRDefault="00480AF9" w:rsidP="00461E93">
      <w:pPr>
        <w:pStyle w:val="a5"/>
        <w:jc w:val="both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80AF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 ФОРМИРОВАНИЯ КУЛЬТУРНОГО ПОТЕНЦИАЛА СОВРЕМЕННОГО ОБЩЕСТВА</w:t>
      </w:r>
    </w:p>
    <w:p w:rsidR="00480AF9" w:rsidRPr="00D521DF" w:rsidRDefault="00480AF9" w:rsidP="00461E93">
      <w:pPr>
        <w:pStyle w:val="a5"/>
        <w:jc w:val="both"/>
        <w:rPr>
          <w:spacing w:val="-4"/>
          <w:sz w:val="24"/>
          <w:szCs w:val="24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Pr="00C94D34" w:rsidRDefault="00C36606" w:rsidP="00C94D3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95F35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4E3833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B934B6">
        <w:rPr>
          <w:spacing w:val="-4"/>
          <w:sz w:val="24"/>
          <w:szCs w:val="24"/>
        </w:rPr>
        <w:t>сборник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DF6C37" w:rsidRPr="00C94D34" w:rsidRDefault="00CE09FE" w:rsidP="00C94D34">
      <w:pPr>
        <w:pStyle w:val="a5"/>
        <w:spacing w:before="140" w:after="140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80549F" w:rsidRPr="00590CA5">
        <w:rPr>
          <w:rStyle w:val="normaltextrun"/>
          <w:b/>
          <w:sz w:val="24"/>
          <w:szCs w:val="24"/>
        </w:rPr>
        <w:t>Новая наука и образовательный потенциал как ключевые критерии общественного прогресса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C94D3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8212CF" w:rsidRDefault="008F2B9F" w:rsidP="00C94D34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B30A0A" w:rsidRDefault="00AD187A" w:rsidP="008212CF">
      <w:pPr>
        <w:tabs>
          <w:tab w:val="left" w:pos="2057"/>
          <w:tab w:val="center" w:pos="4677"/>
        </w:tabs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95F3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E3833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368F6">
        <w:rPr>
          <w:b/>
          <w:spacing w:val="-4"/>
          <w:sz w:val="24"/>
          <w:szCs w:val="24"/>
        </w:rPr>
        <w:t>ПП-5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368F6">
        <w:rPr>
          <w:b/>
          <w:spacing w:val="-4"/>
          <w:sz w:val="24"/>
          <w:szCs w:val="24"/>
        </w:rPr>
        <w:t>ПП-5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68F6">
        <w:rPr>
          <w:b/>
          <w:spacing w:val="-4"/>
          <w:sz w:val="24"/>
          <w:szCs w:val="24"/>
        </w:rPr>
        <w:t>ПП-5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368F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934B6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367" w:rsidRDefault="00E23367" w:rsidP="00E2336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2336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368F6">
        <w:rPr>
          <w:b/>
          <w:spacing w:val="-4"/>
          <w:sz w:val="24"/>
          <w:szCs w:val="24"/>
        </w:rPr>
        <w:t>ПП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68F6">
        <w:rPr>
          <w:b/>
          <w:spacing w:val="-4"/>
          <w:sz w:val="24"/>
          <w:szCs w:val="24"/>
        </w:rPr>
        <w:t>ПП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B934B6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B934B6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E23367" w:rsidRDefault="00E23367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368F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368F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9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95F3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E38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F9080B" w:rsidRPr="00F9080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36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C94D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34B6" w:rsidRDefault="00B934B6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95F35" w:rsidRDefault="00895F35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дека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7050FE" w:rsidRDefault="007050FE" w:rsidP="007050F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6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Культура, наука и искусство в образовательном процессе современности» (К-55, РИНЦ)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Актуальные вопросы   юридических   наук   в   современном    научном   знании» (Ю-55, РИНЦ)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формирования культурного потенциала современного общества» (ПП-55, РИНЦ)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взгляд современного научного мира» (Э-55, РИНЦ)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7050FE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Итоговая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Интеграция мировых научных процессов как основа общественного прогресса» (М-55, РИНЦ)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7050FE" w:rsidRDefault="007050FE" w:rsidP="007050F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и образовательный потенциал как ключевые критерии общественного прогр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7050FE" w:rsidRDefault="007050FE" w:rsidP="007050F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презентация –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8  декабря.  Международный (заочный) конкурс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портфолио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лосс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работа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7050FE" w:rsidRDefault="007050FE" w:rsidP="007050F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7050FE" w:rsidRDefault="007050FE" w:rsidP="007050F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предпринимательству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уголовному праву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литературе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географии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английскому языку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криминологии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узыковедению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7050FE" w:rsidRDefault="007050FE" w:rsidP="007050F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7050FE" w:rsidRDefault="007050FE" w:rsidP="007050F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ально-экономическому прогнозированию и проектированию</w:t>
      </w: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7050FE" w:rsidRDefault="007050FE" w:rsidP="007050F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7050FE" w:rsidRDefault="007050FE" w:rsidP="007050FE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3"/>
          <w:szCs w:val="23"/>
        </w:rPr>
        <w:t>.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7050F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4A43"/>
    <w:rsid w:val="000078D8"/>
    <w:rsid w:val="0001227E"/>
    <w:rsid w:val="00020F73"/>
    <w:rsid w:val="00023596"/>
    <w:rsid w:val="0002386A"/>
    <w:rsid w:val="00025B34"/>
    <w:rsid w:val="0002615B"/>
    <w:rsid w:val="000273E5"/>
    <w:rsid w:val="00027BFA"/>
    <w:rsid w:val="00034930"/>
    <w:rsid w:val="00036FBC"/>
    <w:rsid w:val="000408FE"/>
    <w:rsid w:val="0004493E"/>
    <w:rsid w:val="00046D72"/>
    <w:rsid w:val="00047254"/>
    <w:rsid w:val="000509D5"/>
    <w:rsid w:val="0005266D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690"/>
    <w:rsid w:val="000758F8"/>
    <w:rsid w:val="0008069F"/>
    <w:rsid w:val="000815D0"/>
    <w:rsid w:val="00085583"/>
    <w:rsid w:val="0009324C"/>
    <w:rsid w:val="000936FF"/>
    <w:rsid w:val="00093809"/>
    <w:rsid w:val="000A012F"/>
    <w:rsid w:val="000A1ABD"/>
    <w:rsid w:val="000A30BB"/>
    <w:rsid w:val="000A3B2D"/>
    <w:rsid w:val="000A3F57"/>
    <w:rsid w:val="000A5531"/>
    <w:rsid w:val="000B011B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07EE"/>
    <w:rsid w:val="000E31A0"/>
    <w:rsid w:val="000E7E19"/>
    <w:rsid w:val="000F2DF8"/>
    <w:rsid w:val="000F3325"/>
    <w:rsid w:val="000F4F1F"/>
    <w:rsid w:val="00113886"/>
    <w:rsid w:val="001156D3"/>
    <w:rsid w:val="00120FE4"/>
    <w:rsid w:val="00123698"/>
    <w:rsid w:val="00133FEF"/>
    <w:rsid w:val="00136F26"/>
    <w:rsid w:val="00137AE5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10A5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065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08B5"/>
    <w:rsid w:val="0030295F"/>
    <w:rsid w:val="00303329"/>
    <w:rsid w:val="003127AA"/>
    <w:rsid w:val="00321E12"/>
    <w:rsid w:val="0032343A"/>
    <w:rsid w:val="00323AF8"/>
    <w:rsid w:val="00330682"/>
    <w:rsid w:val="00331320"/>
    <w:rsid w:val="003339F8"/>
    <w:rsid w:val="00341E09"/>
    <w:rsid w:val="0034424A"/>
    <w:rsid w:val="00344A15"/>
    <w:rsid w:val="00344B22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97C54"/>
    <w:rsid w:val="003A4550"/>
    <w:rsid w:val="003A7536"/>
    <w:rsid w:val="003B0BA5"/>
    <w:rsid w:val="003B12C4"/>
    <w:rsid w:val="003B17CB"/>
    <w:rsid w:val="003B3659"/>
    <w:rsid w:val="003C022D"/>
    <w:rsid w:val="003C0ACF"/>
    <w:rsid w:val="003C56D9"/>
    <w:rsid w:val="003D79D4"/>
    <w:rsid w:val="003E123A"/>
    <w:rsid w:val="003E7978"/>
    <w:rsid w:val="003E7EEE"/>
    <w:rsid w:val="00403293"/>
    <w:rsid w:val="00403C93"/>
    <w:rsid w:val="00411766"/>
    <w:rsid w:val="00412081"/>
    <w:rsid w:val="004124EB"/>
    <w:rsid w:val="00413C70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0AF9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0194"/>
    <w:rsid w:val="004C2834"/>
    <w:rsid w:val="004C4A70"/>
    <w:rsid w:val="004C4CF2"/>
    <w:rsid w:val="004C58E2"/>
    <w:rsid w:val="004C6B76"/>
    <w:rsid w:val="004C6F44"/>
    <w:rsid w:val="004C71BA"/>
    <w:rsid w:val="004C7CD0"/>
    <w:rsid w:val="004D1B88"/>
    <w:rsid w:val="004D1C82"/>
    <w:rsid w:val="004D29FA"/>
    <w:rsid w:val="004E0F43"/>
    <w:rsid w:val="004E3668"/>
    <w:rsid w:val="004E3833"/>
    <w:rsid w:val="004E49EC"/>
    <w:rsid w:val="004E4E1B"/>
    <w:rsid w:val="004F69AD"/>
    <w:rsid w:val="00500D7E"/>
    <w:rsid w:val="00505EB9"/>
    <w:rsid w:val="005100BB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36D98"/>
    <w:rsid w:val="0054021E"/>
    <w:rsid w:val="00550D69"/>
    <w:rsid w:val="005513F1"/>
    <w:rsid w:val="00553B06"/>
    <w:rsid w:val="00554D5E"/>
    <w:rsid w:val="005564EF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0CA5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56A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76F4B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092"/>
    <w:rsid w:val="006E3F52"/>
    <w:rsid w:val="006E44C7"/>
    <w:rsid w:val="006E5F45"/>
    <w:rsid w:val="006F0A7B"/>
    <w:rsid w:val="006F25C8"/>
    <w:rsid w:val="006F38BB"/>
    <w:rsid w:val="006F5D6E"/>
    <w:rsid w:val="00701669"/>
    <w:rsid w:val="00702927"/>
    <w:rsid w:val="00702ED4"/>
    <w:rsid w:val="00703B5E"/>
    <w:rsid w:val="007050FE"/>
    <w:rsid w:val="00705737"/>
    <w:rsid w:val="00710620"/>
    <w:rsid w:val="00713FF2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1515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C354A"/>
    <w:rsid w:val="007D12D5"/>
    <w:rsid w:val="007D1E8E"/>
    <w:rsid w:val="007D67E2"/>
    <w:rsid w:val="007F2E3A"/>
    <w:rsid w:val="007F3006"/>
    <w:rsid w:val="0080549F"/>
    <w:rsid w:val="0081148D"/>
    <w:rsid w:val="00816F40"/>
    <w:rsid w:val="008212CF"/>
    <w:rsid w:val="00821BB4"/>
    <w:rsid w:val="00823394"/>
    <w:rsid w:val="0082642C"/>
    <w:rsid w:val="00827018"/>
    <w:rsid w:val="00831AC8"/>
    <w:rsid w:val="00831CA3"/>
    <w:rsid w:val="0083284D"/>
    <w:rsid w:val="008368F6"/>
    <w:rsid w:val="00844DAB"/>
    <w:rsid w:val="00845FE2"/>
    <w:rsid w:val="00853E42"/>
    <w:rsid w:val="00855A24"/>
    <w:rsid w:val="00855ED3"/>
    <w:rsid w:val="0087106C"/>
    <w:rsid w:val="0087392F"/>
    <w:rsid w:val="00874EF9"/>
    <w:rsid w:val="00880459"/>
    <w:rsid w:val="008812D7"/>
    <w:rsid w:val="00884B11"/>
    <w:rsid w:val="008850B5"/>
    <w:rsid w:val="0089125A"/>
    <w:rsid w:val="008937D8"/>
    <w:rsid w:val="00895F35"/>
    <w:rsid w:val="00896F29"/>
    <w:rsid w:val="008A1A2D"/>
    <w:rsid w:val="008A33CC"/>
    <w:rsid w:val="008A470E"/>
    <w:rsid w:val="008A4900"/>
    <w:rsid w:val="008A4DE8"/>
    <w:rsid w:val="008A4F34"/>
    <w:rsid w:val="008A4FF2"/>
    <w:rsid w:val="008A65AE"/>
    <w:rsid w:val="008B3E47"/>
    <w:rsid w:val="008B3F3C"/>
    <w:rsid w:val="008B5917"/>
    <w:rsid w:val="008C2004"/>
    <w:rsid w:val="008C29E8"/>
    <w:rsid w:val="008C38D6"/>
    <w:rsid w:val="008C617E"/>
    <w:rsid w:val="008C6883"/>
    <w:rsid w:val="008D1D60"/>
    <w:rsid w:val="008E0E3E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5D85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5C3A"/>
    <w:rsid w:val="0098774D"/>
    <w:rsid w:val="00987754"/>
    <w:rsid w:val="00992790"/>
    <w:rsid w:val="009A4B60"/>
    <w:rsid w:val="009B11DE"/>
    <w:rsid w:val="009B308E"/>
    <w:rsid w:val="009B4079"/>
    <w:rsid w:val="009C066F"/>
    <w:rsid w:val="009C1EAC"/>
    <w:rsid w:val="009C717C"/>
    <w:rsid w:val="009D10DC"/>
    <w:rsid w:val="009D4999"/>
    <w:rsid w:val="009D5660"/>
    <w:rsid w:val="009D5B58"/>
    <w:rsid w:val="009D5BA2"/>
    <w:rsid w:val="009D5E5E"/>
    <w:rsid w:val="009E0EDA"/>
    <w:rsid w:val="009E2B5B"/>
    <w:rsid w:val="009E5A1F"/>
    <w:rsid w:val="009E6EBD"/>
    <w:rsid w:val="009F0564"/>
    <w:rsid w:val="009F0B05"/>
    <w:rsid w:val="009F4A4B"/>
    <w:rsid w:val="009F4F25"/>
    <w:rsid w:val="009F5B45"/>
    <w:rsid w:val="009F73DC"/>
    <w:rsid w:val="00A000C6"/>
    <w:rsid w:val="00A04942"/>
    <w:rsid w:val="00A06FE5"/>
    <w:rsid w:val="00A2088E"/>
    <w:rsid w:val="00A22D51"/>
    <w:rsid w:val="00A2538B"/>
    <w:rsid w:val="00A30F68"/>
    <w:rsid w:val="00A349D7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4F7C"/>
    <w:rsid w:val="00A76395"/>
    <w:rsid w:val="00A76DC0"/>
    <w:rsid w:val="00A8238D"/>
    <w:rsid w:val="00A90924"/>
    <w:rsid w:val="00A9538F"/>
    <w:rsid w:val="00AA4357"/>
    <w:rsid w:val="00AA589B"/>
    <w:rsid w:val="00AB40A9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139B"/>
    <w:rsid w:val="00B03AEE"/>
    <w:rsid w:val="00B050C5"/>
    <w:rsid w:val="00B1352D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A81"/>
    <w:rsid w:val="00B52CA4"/>
    <w:rsid w:val="00B55F5A"/>
    <w:rsid w:val="00B63EE2"/>
    <w:rsid w:val="00B709A3"/>
    <w:rsid w:val="00B769FC"/>
    <w:rsid w:val="00B803CC"/>
    <w:rsid w:val="00B8500E"/>
    <w:rsid w:val="00B85385"/>
    <w:rsid w:val="00B8548B"/>
    <w:rsid w:val="00B861B6"/>
    <w:rsid w:val="00B90983"/>
    <w:rsid w:val="00B92934"/>
    <w:rsid w:val="00B92DD9"/>
    <w:rsid w:val="00B934B6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4BE1"/>
    <w:rsid w:val="00BE5C1B"/>
    <w:rsid w:val="00BF3133"/>
    <w:rsid w:val="00BF31F6"/>
    <w:rsid w:val="00BF3AFF"/>
    <w:rsid w:val="00BF3EB7"/>
    <w:rsid w:val="00BF4E03"/>
    <w:rsid w:val="00BF4E49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0038"/>
    <w:rsid w:val="00C87C89"/>
    <w:rsid w:val="00C94D34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2C4C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4DFD"/>
    <w:rsid w:val="00D36199"/>
    <w:rsid w:val="00D402D9"/>
    <w:rsid w:val="00D41ADE"/>
    <w:rsid w:val="00D42BB6"/>
    <w:rsid w:val="00D44241"/>
    <w:rsid w:val="00D4494E"/>
    <w:rsid w:val="00D50A14"/>
    <w:rsid w:val="00D521DF"/>
    <w:rsid w:val="00D63998"/>
    <w:rsid w:val="00D63F05"/>
    <w:rsid w:val="00D64358"/>
    <w:rsid w:val="00D65A2E"/>
    <w:rsid w:val="00D7070A"/>
    <w:rsid w:val="00D734DE"/>
    <w:rsid w:val="00D758BC"/>
    <w:rsid w:val="00D84F63"/>
    <w:rsid w:val="00D87AC8"/>
    <w:rsid w:val="00D87FD7"/>
    <w:rsid w:val="00DA4E3D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1317A"/>
    <w:rsid w:val="00E231EC"/>
    <w:rsid w:val="00E23367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4D76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3148"/>
    <w:rsid w:val="00EF420C"/>
    <w:rsid w:val="00EF5045"/>
    <w:rsid w:val="00F04B98"/>
    <w:rsid w:val="00F07E45"/>
    <w:rsid w:val="00F14353"/>
    <w:rsid w:val="00F14DEF"/>
    <w:rsid w:val="00F16464"/>
    <w:rsid w:val="00F20EDD"/>
    <w:rsid w:val="00F27242"/>
    <w:rsid w:val="00F3035B"/>
    <w:rsid w:val="00F31C4B"/>
    <w:rsid w:val="00F3262D"/>
    <w:rsid w:val="00F35BCF"/>
    <w:rsid w:val="00F36218"/>
    <w:rsid w:val="00F37249"/>
    <w:rsid w:val="00F41198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4B0A"/>
    <w:rsid w:val="00F664F7"/>
    <w:rsid w:val="00F745C1"/>
    <w:rsid w:val="00F80BB4"/>
    <w:rsid w:val="00F84A0F"/>
    <w:rsid w:val="00F9080B"/>
    <w:rsid w:val="00F9666B"/>
    <w:rsid w:val="00FA365B"/>
    <w:rsid w:val="00FB04FC"/>
    <w:rsid w:val="00FB0D85"/>
    <w:rsid w:val="00FB2D0E"/>
    <w:rsid w:val="00FB33BF"/>
    <w:rsid w:val="00FC0518"/>
    <w:rsid w:val="00FC36A6"/>
    <w:rsid w:val="00FD2084"/>
    <w:rsid w:val="00FD6755"/>
    <w:rsid w:val="00FE0ED3"/>
    <w:rsid w:val="00FE111D"/>
    <w:rsid w:val="00FE5AB7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52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15-12-04T15:25:00Z</cp:lastPrinted>
  <dcterms:created xsi:type="dcterms:W3CDTF">2015-12-12T10:49:00Z</dcterms:created>
  <dcterms:modified xsi:type="dcterms:W3CDTF">2017-11-09T16:18:00Z</dcterms:modified>
</cp:coreProperties>
</file>